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FCFB" w14:textId="77777777" w:rsidR="00036933" w:rsidRDefault="00036933" w:rsidP="0003693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ähde: </w:t>
      </w:r>
      <w:hyperlink r:id="rId10" w:history="1">
        <w:r w:rsidRPr="005C6F8B">
          <w:rPr>
            <w:rStyle w:val="Hyperlinkki"/>
          </w:rPr>
          <w:t>https://tem.fi/documents/1410877/2851861/Opas+de+minimis-tuista+%282015%29/d1c03961-09db-4f81-af50-3dfaae57c4c6/Opas+de+minimis-tuista+%282015%29.pdf</w:t>
        </w:r>
      </w:hyperlink>
    </w:p>
    <w:p w14:paraId="5AF20B1D" w14:textId="63949597" w:rsidR="00036933" w:rsidRDefault="00CA6ADF" w:rsidP="00036933">
      <w:pPr>
        <w:jc w:val="both"/>
        <w:rPr>
          <w:rFonts w:ascii="Verdana" w:hAnsi="Verdana"/>
          <w:b/>
          <w:sz w:val="20"/>
          <w:szCs w:val="20"/>
        </w:rPr>
      </w:pPr>
      <w:r w:rsidRPr="008A3D6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60AB3" wp14:editId="3273FA86">
                <wp:simplePos x="0" y="0"/>
                <wp:positionH relativeFrom="margin">
                  <wp:posOffset>6715760</wp:posOffset>
                </wp:positionH>
                <wp:positionV relativeFrom="paragraph">
                  <wp:posOffset>8227</wp:posOffset>
                </wp:positionV>
                <wp:extent cx="712382" cy="393405"/>
                <wp:effectExtent l="0" t="0" r="0" b="6985"/>
                <wp:wrapNone/>
                <wp:docPr id="8823" name="Tekstiruutu 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7B274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0AB3" id="_x0000_t202" coordsize="21600,21600" o:spt="202" path="m,l,21600r21600,l21600,xe">
                <v:stroke joinstyle="miter"/>
                <v:path gradientshapeok="t" o:connecttype="rect"/>
              </v:shapetype>
              <v:shape id="Tekstiruutu 8823" o:spid="_x0000_s1026" type="#_x0000_t202" style="position:absolute;left:0;text-align:left;margin-left:528.8pt;margin-top:.65pt;width:56.1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" filled="f" stroked="f">
                <v:textbox>
                  <w:txbxContent>
                    <w:p w14:paraId="5EA7B274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B5EF9" wp14:editId="40804008">
                <wp:simplePos x="0" y="0"/>
                <wp:positionH relativeFrom="column">
                  <wp:posOffset>5942862</wp:posOffset>
                </wp:positionH>
                <wp:positionV relativeFrom="paragraph">
                  <wp:posOffset>231465</wp:posOffset>
                </wp:positionV>
                <wp:extent cx="2424224" cy="233916"/>
                <wp:effectExtent l="0" t="0" r="33655" b="13970"/>
                <wp:wrapNone/>
                <wp:docPr id="8817" name="Nuoli: U-käännös 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233916"/>
                        </a:xfrm>
                        <a:prstGeom prst="utur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CA1D" id="Nuoli: U-käännös 8817" o:spid="_x0000_s1026" style="position:absolute;margin-left:467.95pt;margin-top:18.25pt;width:190.9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224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" path="m,233916l,102338c,45818,45818,,102338,l2292646,v56520,,102338,45818,102338,102338c2394984,107211,2394985,112085,2394985,116958r29239,l2365745,175437r-58479,-58479l2336506,116958r,-14620c2336506,78115,2316870,58479,2292647,58479r-2190309,c78115,58479,58479,78115,58479,102338r,131578l,233916xe" fillcolor="#2f5496 [2404]" strokecolor="#41719c" strokeweight="1pt">
                <v:stroke joinstyle="miter"/>
                <v:path arrowok="t" o:connecttype="custom" o:connectlocs="0,233916;0,102338;102338,0;2292646,0;2394984,102338;2394985,116958;2424224,116958;2365745,175437;2307266,116958;2336506,116958;2336506,102338;2292647,58479;102338,58479;58479,102338;58479,233916;0,233916" o:connectangles="0,0,0,0,0,0,0,0,0,0,0,0,0,0,0,0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DCF80" wp14:editId="36F0BDBF">
                <wp:simplePos x="0" y="0"/>
                <wp:positionH relativeFrom="column">
                  <wp:posOffset>3273278</wp:posOffset>
                </wp:positionH>
                <wp:positionV relativeFrom="paragraph">
                  <wp:posOffset>236855</wp:posOffset>
                </wp:positionV>
                <wp:extent cx="2424224" cy="233916"/>
                <wp:effectExtent l="0" t="0" r="33655" b="13970"/>
                <wp:wrapNone/>
                <wp:docPr id="8813" name="Nuoli: U-käännös 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233916"/>
                        </a:xfrm>
                        <a:prstGeom prst="utur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1342E" id="Nuoli: U-käännös 8813" o:spid="_x0000_s1026" style="position:absolute;margin-left:257.75pt;margin-top:18.65pt;width:190.9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224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" path="m,233916l,102338c,45818,45818,,102338,l2292646,v56520,,102338,45818,102338,102338c2394984,107211,2394985,112085,2394985,116958r29239,l2365745,175437r-58479,-58479l2336506,116958r,-14620c2336506,78115,2316870,58479,2292647,58479r-2190309,c78115,58479,58479,78115,58479,102338r,131578l,233916xe" fillcolor="#2f5496 [2404]" strokecolor="#41719c" strokeweight="1pt">
                <v:stroke joinstyle="miter"/>
                <v:path arrowok="t" o:connecttype="custom" o:connectlocs="0,233916;0,102338;102338,0;2292646,0;2394984,102338;2394985,116958;2424224,116958;2365745,175437;2307266,116958;2336506,116958;2336506,102338;2292647,58479;102338,58479;58479,102338;58479,233916;0,233916" o:connectangles="0,0,0,0,0,0,0,0,0,0,0,0,0,0,0,0"/>
              </v:shape>
            </w:pict>
          </mc:Fallback>
        </mc:AlternateContent>
      </w:r>
    </w:p>
    <w:p w14:paraId="12A140E3" w14:textId="77777777" w:rsidR="00036933" w:rsidRDefault="00036933" w:rsidP="00036933">
      <w:pPr>
        <w:jc w:val="both"/>
        <w:rPr>
          <w:rFonts w:ascii="Verdana" w:hAnsi="Verdana"/>
          <w:b/>
          <w:sz w:val="20"/>
          <w:szCs w:val="20"/>
        </w:rPr>
      </w:pPr>
      <w:r w:rsidRPr="00036933">
        <w:rPr>
          <w:rFonts w:ascii="Verdana" w:eastAsia="Calibri" w:hAnsi="Verdana" w:cs="Times New Roman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F7506" wp14:editId="7C2912B6">
                <wp:simplePos x="0" y="0"/>
                <wp:positionH relativeFrom="margin">
                  <wp:posOffset>-255181</wp:posOffset>
                </wp:positionH>
                <wp:positionV relativeFrom="paragraph">
                  <wp:posOffset>285705</wp:posOffset>
                </wp:positionV>
                <wp:extent cx="1988288" cy="3636335"/>
                <wp:effectExtent l="0" t="0" r="12065" b="21590"/>
                <wp:wrapNone/>
                <wp:docPr id="8800" name="Suorakulmio: Pyöristetyt kulmat 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3636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96374" w14:textId="77777777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Sisältääkö tukitoimenpide valtiontukea? </w:t>
                            </w:r>
                          </w:p>
                          <w:p w14:paraId="76C944A9" w14:textId="179DD0C1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Valtiontuki</w:t>
                            </w:r>
                            <w:r w:rsidR="000C6BBC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25BFA56" w14:textId="77777777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• on peräisin julkisista varoista </w:t>
                            </w:r>
                          </w:p>
                          <w:p w14:paraId="3D9F814B" w14:textId="77777777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• muodostaa yritykselle valikoivan edun </w:t>
                            </w:r>
                          </w:p>
                          <w:p w14:paraId="2B300219" w14:textId="77777777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• vääristää tai uhkaa vääristää kilpailua </w:t>
                            </w:r>
                          </w:p>
                          <w:p w14:paraId="6BCD497A" w14:textId="77777777" w:rsidR="00036933" w:rsidRPr="00036933" w:rsidRDefault="00036933" w:rsidP="0003693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6933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• vaikuttaa jäsenvaltioiden väliseen kaupp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F7506" id="Suorakulmio: Pyöristetyt kulmat 8800" o:spid="_x0000_s1027" style="position:absolute;left:0;text-align:left;margin-left:-20.1pt;margin-top:22.5pt;width:156.55pt;height:286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" fillcolor="#d9e2f3 [660]" strokecolor="#41719c" strokeweight="1pt">
                <v:stroke joinstyle="miter"/>
                <v:textbox>
                  <w:txbxContent>
                    <w:p w14:paraId="68D96374" w14:textId="77777777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Sisältääkö tukitoimenpide valtiontukea? </w:t>
                      </w:r>
                    </w:p>
                    <w:p w14:paraId="76C944A9" w14:textId="179DD0C1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Valtiontuki</w:t>
                      </w:r>
                      <w:r w:rsidR="000C6BBC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:</w:t>
                      </w: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225BFA56" w14:textId="77777777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• on peräisin julkisista varoista </w:t>
                      </w:r>
                    </w:p>
                    <w:p w14:paraId="3D9F814B" w14:textId="77777777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• muodostaa yritykselle valikoivan edun </w:t>
                      </w:r>
                    </w:p>
                    <w:p w14:paraId="2B300219" w14:textId="77777777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• vääristää tai uhkaa vääristää kilpailua </w:t>
                      </w:r>
                    </w:p>
                    <w:p w14:paraId="6BCD497A" w14:textId="77777777" w:rsidR="00036933" w:rsidRPr="00036933" w:rsidRDefault="00036933" w:rsidP="00036933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036933">
                        <w:rPr>
                          <w:color w:val="000000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• vaikuttaa jäsenvaltioiden väliseen kauppa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8C9B4" w14:textId="44408096" w:rsidR="00036933" w:rsidRDefault="00476A7B" w:rsidP="00036933">
      <w:pPr>
        <w:tabs>
          <w:tab w:val="left" w:pos="890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F785" wp14:editId="49DD4BAD">
                <wp:simplePos x="0" y="0"/>
                <wp:positionH relativeFrom="column">
                  <wp:posOffset>2383155</wp:posOffset>
                </wp:positionH>
                <wp:positionV relativeFrom="paragraph">
                  <wp:posOffset>4445</wp:posOffset>
                </wp:positionV>
                <wp:extent cx="1988185" cy="1797050"/>
                <wp:effectExtent l="0" t="0" r="12065" b="12700"/>
                <wp:wrapNone/>
                <wp:docPr id="8802" name="Suorakulmio: Pyöristetyt kulmat 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7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E67C5" w14:textId="77777777" w:rsidR="00036933" w:rsidRDefault="00036933" w:rsidP="00036933">
                            <w:pPr>
                              <w:jc w:val="center"/>
                            </w:pPr>
                            <w:r>
                              <w:t>Kuuluuko tukitoimenpide yleisen ryhmäpoikkeusasetuksen (651/2014) soveltamisalaan ja täyttääkö se asetuksen edellytyk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F785" id="Suorakulmio: Pyöristetyt kulmat 8802" o:spid="_x0000_s1028" style="position:absolute;left:0;text-align:left;margin-left:187.65pt;margin-top:.35pt;width:156.55pt;height:1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" fillcolor="#d9e2f3 [660]" strokecolor="#41719c" strokeweight="1pt">
                <v:stroke joinstyle="miter"/>
                <v:textbox>
                  <w:txbxContent>
                    <w:p w14:paraId="148E67C5" w14:textId="77777777" w:rsidR="00036933" w:rsidRDefault="00036933" w:rsidP="00036933">
                      <w:pPr>
                        <w:jc w:val="center"/>
                      </w:pPr>
                      <w:r>
                        <w:t>Kuuluuko tukitoimenpide yleisen ryhmäpoikkeusasetuksen (651/2014) soveltamisalaan ja täyttääkö se asetuksen edellytykset?</w:t>
                      </w:r>
                    </w:p>
                  </w:txbxContent>
                </v:textbox>
              </v:roundrect>
            </w:pict>
          </mc:Fallback>
        </mc:AlternateContent>
      </w:r>
      <w:r w:rsidR="00036933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BB275" wp14:editId="4D75E7BF">
                <wp:simplePos x="0" y="0"/>
                <wp:positionH relativeFrom="column">
                  <wp:posOffset>7149053</wp:posOffset>
                </wp:positionH>
                <wp:positionV relativeFrom="paragraph">
                  <wp:posOffset>9023</wp:posOffset>
                </wp:positionV>
                <wp:extent cx="1945758" cy="1956391"/>
                <wp:effectExtent l="0" t="0" r="16510" b="25400"/>
                <wp:wrapNone/>
                <wp:docPr id="8804" name="Suorakulmio: Pyöristetyt kulmat 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19563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7F4E0" w14:textId="77777777" w:rsidR="00036933" w:rsidRPr="008E4169" w:rsidRDefault="00036933" w:rsidP="000369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4169">
                              <w:rPr>
                                <w:sz w:val="20"/>
                              </w:rPr>
                              <w:t xml:space="preserve">Tukitoimenpide ilmoitetaan komissiolle </w:t>
                            </w:r>
                            <w:proofErr w:type="spellStart"/>
                            <w:r w:rsidRPr="008E4169">
                              <w:rPr>
                                <w:sz w:val="20"/>
                              </w:rPr>
                              <w:t>TEM:n</w:t>
                            </w:r>
                            <w:proofErr w:type="spellEnd"/>
                            <w:r w:rsidRPr="008E4169">
                              <w:rPr>
                                <w:sz w:val="20"/>
                              </w:rPr>
                              <w:t xml:space="preserve"> välityksellä Ko</w:t>
                            </w:r>
                            <w:r>
                              <w:rPr>
                                <w:sz w:val="20"/>
                              </w:rPr>
                              <w:t>missio käyttää tuen hyväksyttä</w:t>
                            </w:r>
                            <w:r w:rsidRPr="008E4169">
                              <w:rPr>
                                <w:sz w:val="20"/>
                              </w:rPr>
                              <w:t xml:space="preserve">vyyden arvioinnissa horisontaalisia tai sektorikohtaisia suuntaviivoja tai puitteita. </w:t>
                            </w:r>
                            <w:r w:rsidRPr="0005015B">
                              <w:rPr>
                                <w:sz w:val="20"/>
                              </w:rPr>
                              <w:t>Tuen täytäntöönpano edellyttää komission hyväksyntä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BB275" id="Suorakulmio: Pyöristetyt kulmat 8804" o:spid="_x0000_s1029" style="position:absolute;left:0;text-align:left;margin-left:562.9pt;margin-top:.7pt;width:153.2pt;height:1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" fillcolor="#d9e2f3 [660]" strokecolor="#41719c" strokeweight="1pt">
                <v:stroke joinstyle="miter"/>
                <v:textbox>
                  <w:txbxContent>
                    <w:p w14:paraId="6FA7F4E0" w14:textId="77777777" w:rsidR="00036933" w:rsidRPr="008E4169" w:rsidRDefault="00036933" w:rsidP="00036933">
                      <w:pPr>
                        <w:jc w:val="center"/>
                        <w:rPr>
                          <w:sz w:val="20"/>
                        </w:rPr>
                      </w:pPr>
                      <w:r w:rsidRPr="008E4169">
                        <w:rPr>
                          <w:sz w:val="20"/>
                        </w:rPr>
                        <w:t xml:space="preserve">Tukitoimenpide ilmoitetaan komissiolle </w:t>
                      </w:r>
                      <w:proofErr w:type="spellStart"/>
                      <w:r w:rsidRPr="008E4169">
                        <w:rPr>
                          <w:sz w:val="20"/>
                        </w:rPr>
                        <w:t>TEM:n</w:t>
                      </w:r>
                      <w:proofErr w:type="spellEnd"/>
                      <w:r w:rsidRPr="008E4169">
                        <w:rPr>
                          <w:sz w:val="20"/>
                        </w:rPr>
                        <w:t xml:space="preserve"> välityksellä Ko</w:t>
                      </w:r>
                      <w:r>
                        <w:rPr>
                          <w:sz w:val="20"/>
                        </w:rPr>
                        <w:t>missio käyttää tuen hyväksyttä</w:t>
                      </w:r>
                      <w:r w:rsidRPr="008E4169">
                        <w:rPr>
                          <w:sz w:val="20"/>
                        </w:rPr>
                        <w:t xml:space="preserve">vyyden arvioinnissa horisontaalisia tai sektorikohtaisia suuntaviivoja tai puitteita. </w:t>
                      </w:r>
                      <w:r w:rsidRPr="0005015B">
                        <w:rPr>
                          <w:sz w:val="20"/>
                        </w:rPr>
                        <w:t>Tuen täytäntöönpano edellyttää komission hyväksyntää.</w:t>
                      </w:r>
                    </w:p>
                  </w:txbxContent>
                </v:textbox>
              </v:roundrect>
            </w:pict>
          </mc:Fallback>
        </mc:AlternateContent>
      </w:r>
      <w:r w:rsidR="00036933" w:rsidRPr="008A3D6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094D7" wp14:editId="095AD247">
                <wp:simplePos x="0" y="0"/>
                <wp:positionH relativeFrom="margin">
                  <wp:posOffset>4105231</wp:posOffset>
                </wp:positionH>
                <wp:positionV relativeFrom="paragraph">
                  <wp:posOffset>-559450</wp:posOffset>
                </wp:positionV>
                <wp:extent cx="712382" cy="393405"/>
                <wp:effectExtent l="0" t="0" r="0" b="6985"/>
                <wp:wrapNone/>
                <wp:docPr id="8822" name="Tekstiruutu 8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A82DD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94D7" id="Tekstiruutu 8822" o:spid="_x0000_s1030" type="#_x0000_t202" style="position:absolute;left:0;text-align:left;margin-left:323.25pt;margin-top:-44.05pt;width:56.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" filled="f" stroked="f">
                <v:textbox>
                  <w:txbxContent>
                    <w:p w14:paraId="1E6A82DD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93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19CEB" wp14:editId="7C2DED3C">
                <wp:simplePos x="0" y="0"/>
                <wp:positionH relativeFrom="margin">
                  <wp:posOffset>1488558</wp:posOffset>
                </wp:positionH>
                <wp:positionV relativeFrom="paragraph">
                  <wp:posOffset>-569713</wp:posOffset>
                </wp:positionV>
                <wp:extent cx="712382" cy="393405"/>
                <wp:effectExtent l="0" t="0" r="0" b="698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0438A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llä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9CEB" id="Tekstiruutu 1" o:spid="_x0000_s1031" type="#_x0000_t202" style="position:absolute;left:0;text-align:left;margin-left:117.2pt;margin-top:-44.85pt;width:56.1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" filled="f" stroked="f">
                <v:textbox>
                  <w:txbxContent>
                    <w:p w14:paraId="2C20438A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yllä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933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31F65" wp14:editId="082B4349">
                <wp:simplePos x="0" y="0"/>
                <wp:positionH relativeFrom="column">
                  <wp:posOffset>714537</wp:posOffset>
                </wp:positionH>
                <wp:positionV relativeFrom="paragraph">
                  <wp:posOffset>-312435</wp:posOffset>
                </wp:positionV>
                <wp:extent cx="2424224" cy="233916"/>
                <wp:effectExtent l="0" t="0" r="33655" b="13970"/>
                <wp:wrapNone/>
                <wp:docPr id="8811" name="Nuoli: U-käännös 8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233916"/>
                        </a:xfrm>
                        <a:prstGeom prst="utur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9E39" id="Nuoli: U-käännös 8811" o:spid="_x0000_s1026" style="position:absolute;margin-left:56.25pt;margin-top:-24.6pt;width:190.9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224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" path="m,233916l,102338c,45818,45818,,102338,l2292646,v56520,,102338,45818,102338,102338c2394984,107211,2394985,112085,2394985,116958r29239,l2365745,175437r-58479,-58479l2336506,116958r,-14620c2336506,78115,2316870,58479,2292647,58479r-2190309,c78115,58479,58479,78115,58479,102338r,131578l,233916xe" fillcolor="#2f5496 [2404]" strokecolor="#1f3763 [1604]" strokeweight="1pt">
                <v:stroke joinstyle="miter"/>
                <v:path arrowok="t" o:connecttype="custom" o:connectlocs="0,233916;0,102338;102338,0;2292646,0;2394984,102338;2394985,116958;2424224,116958;2365745,175437;2307266,116958;2336506,116958;2336506,102338;2292647,58479;102338,58479;58479,102338;58479,233916;0,233916" o:connectangles="0,0,0,0,0,0,0,0,0,0,0,0,0,0,0,0"/>
              </v:shape>
            </w:pict>
          </mc:Fallback>
        </mc:AlternateContent>
      </w:r>
      <w:r w:rsidR="00036933"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33BDC" wp14:editId="43E10CD9">
                <wp:simplePos x="0" y="0"/>
                <wp:positionH relativeFrom="column">
                  <wp:posOffset>4774019</wp:posOffset>
                </wp:positionH>
                <wp:positionV relativeFrom="paragraph">
                  <wp:posOffset>14945</wp:posOffset>
                </wp:positionV>
                <wp:extent cx="1988185" cy="1647707"/>
                <wp:effectExtent l="0" t="0" r="12065" b="10160"/>
                <wp:wrapNone/>
                <wp:docPr id="8819" name="Suorakulmio: Pyöristetyt kulmat 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6477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F5FA8" w14:textId="77777777" w:rsidR="00036933" w:rsidRDefault="00036933" w:rsidP="00036933">
                            <w:pPr>
                              <w:jc w:val="center"/>
                            </w:pPr>
                            <w:r>
                              <w:t>Voiko tuen myöntää de minimis -tukena (asetus 1407/2013) tai ns. SGEI de minimis -tukena (asetus 360/2012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33BDC" id="Suorakulmio: Pyöristetyt kulmat 8819" o:spid="_x0000_s1032" style="position:absolute;left:0;text-align:left;margin-left:375.9pt;margin-top:1.2pt;width:156.5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" fillcolor="#d9e2f3 [660]" strokecolor="#41719c" strokeweight="1pt">
                <v:stroke joinstyle="miter"/>
                <v:textbox>
                  <w:txbxContent>
                    <w:p w14:paraId="52DF5FA8" w14:textId="77777777" w:rsidR="00036933" w:rsidRDefault="00036933" w:rsidP="00036933">
                      <w:pPr>
                        <w:jc w:val="center"/>
                      </w:pPr>
                      <w:r>
                        <w:t>Voiko tuen myöntää de minimis -tukena (asetus 1407/2013) tai ns. SGEI de minimis -tukena (asetus 360/2012)?</w:t>
                      </w:r>
                    </w:p>
                  </w:txbxContent>
                </v:textbox>
              </v:roundrect>
            </w:pict>
          </mc:Fallback>
        </mc:AlternateContent>
      </w:r>
      <w:r w:rsidR="00036933">
        <w:rPr>
          <w:rFonts w:ascii="Verdana" w:hAnsi="Verdana"/>
          <w:b/>
          <w:sz w:val="20"/>
          <w:szCs w:val="20"/>
        </w:rPr>
        <w:tab/>
      </w:r>
    </w:p>
    <w:p w14:paraId="362FBE1E" w14:textId="77777777" w:rsidR="00036933" w:rsidRDefault="00036933" w:rsidP="00036933">
      <w:pPr>
        <w:tabs>
          <w:tab w:val="left" w:pos="5073"/>
          <w:tab w:val="left" w:pos="1140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09D5EA9" w14:textId="77777777" w:rsidR="00036933" w:rsidRPr="009651F2" w:rsidRDefault="00036933" w:rsidP="00036933">
      <w:pPr>
        <w:rPr>
          <w:rFonts w:ascii="Verdana" w:hAnsi="Verdana"/>
          <w:sz w:val="20"/>
          <w:szCs w:val="20"/>
        </w:rPr>
      </w:pPr>
    </w:p>
    <w:p w14:paraId="10456A77" w14:textId="77777777" w:rsidR="00036933" w:rsidRPr="009651F2" w:rsidRDefault="00036933" w:rsidP="00036933">
      <w:pPr>
        <w:rPr>
          <w:rFonts w:ascii="Verdana" w:hAnsi="Verdana"/>
          <w:sz w:val="20"/>
          <w:szCs w:val="20"/>
        </w:rPr>
      </w:pPr>
    </w:p>
    <w:p w14:paraId="52120E60" w14:textId="77777777" w:rsidR="00036933" w:rsidRPr="009651F2" w:rsidRDefault="00036933" w:rsidP="00036933">
      <w:pPr>
        <w:rPr>
          <w:rFonts w:ascii="Verdana" w:hAnsi="Verdana"/>
          <w:sz w:val="20"/>
          <w:szCs w:val="20"/>
        </w:rPr>
      </w:pPr>
    </w:p>
    <w:p w14:paraId="19BE6D17" w14:textId="4EB0E2CF" w:rsidR="00036933" w:rsidRPr="009651F2" w:rsidRDefault="00036933" w:rsidP="00036933">
      <w:pPr>
        <w:rPr>
          <w:rFonts w:ascii="Verdana" w:hAnsi="Verdana"/>
          <w:sz w:val="20"/>
          <w:szCs w:val="20"/>
        </w:rPr>
      </w:pPr>
    </w:p>
    <w:p w14:paraId="396BDAA1" w14:textId="12F814D1" w:rsidR="00036933" w:rsidRDefault="00B628AA" w:rsidP="00036933">
      <w:pPr>
        <w:rPr>
          <w:rFonts w:ascii="Verdana" w:hAnsi="Verdana"/>
          <w:sz w:val="20"/>
          <w:szCs w:val="20"/>
        </w:rPr>
      </w:pPr>
      <w:r w:rsidRPr="008E416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99A9C" wp14:editId="230D4B50">
                <wp:simplePos x="0" y="0"/>
                <wp:positionH relativeFrom="margin">
                  <wp:posOffset>4283710</wp:posOffset>
                </wp:positionH>
                <wp:positionV relativeFrom="paragraph">
                  <wp:posOffset>128270</wp:posOffset>
                </wp:positionV>
                <wp:extent cx="712382" cy="393405"/>
                <wp:effectExtent l="0" t="0" r="0" b="6985"/>
                <wp:wrapNone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23EB3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llä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A9C" id="Tekstiruutu 75" o:spid="_x0000_s1033" type="#_x0000_t202" style="position:absolute;margin-left:337.3pt;margin-top:10.1pt;width:56.1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" filled="f" stroked="f">
                <v:textbox>
                  <w:txbxContent>
                    <w:p w14:paraId="62023EB3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yllä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2CA7F" wp14:editId="4EDE96C6">
                <wp:simplePos x="0" y="0"/>
                <wp:positionH relativeFrom="column">
                  <wp:posOffset>4289425</wp:posOffset>
                </wp:positionH>
                <wp:positionV relativeFrom="paragraph">
                  <wp:posOffset>141605</wp:posOffset>
                </wp:positionV>
                <wp:extent cx="2672715" cy="1778635"/>
                <wp:effectExtent l="0" t="19050" r="70485" b="145415"/>
                <wp:wrapNone/>
                <wp:docPr id="65" name="Yhdistin: Kul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715" cy="1778635"/>
                        </a:xfrm>
                        <a:prstGeom prst="bentConnector3">
                          <a:avLst>
                            <a:gd name="adj1" fmla="val 49118"/>
                          </a:avLst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23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Yhdistin: Kulma 65" o:spid="_x0000_s1026" type="#_x0000_t34" style="position:absolute;margin-left:337.75pt;margin-top:11.15pt;width:210.45pt;height:1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" adj="10609" strokecolor="#2f5496 [2404]" strokeweight="4.5pt">
                <v:stroke endarrow="block"/>
              </v:shape>
            </w:pict>
          </mc:Fallback>
        </mc:AlternateContent>
      </w:r>
      <w:r w:rsidRPr="008E416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E8713" wp14:editId="0D531C52">
                <wp:simplePos x="0" y="0"/>
                <wp:positionH relativeFrom="margin">
                  <wp:posOffset>6366510</wp:posOffset>
                </wp:positionH>
                <wp:positionV relativeFrom="paragraph">
                  <wp:posOffset>69850</wp:posOffset>
                </wp:positionV>
                <wp:extent cx="712382" cy="393405"/>
                <wp:effectExtent l="0" t="0" r="0" b="6985"/>
                <wp:wrapNone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4EE43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llä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8713" id="Tekstiruutu 73" o:spid="_x0000_s1034" type="#_x0000_t202" style="position:absolute;margin-left:501.3pt;margin-top:5.5pt;width:56.1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" filled="f" stroked="f">
                <v:textbox>
                  <w:txbxContent>
                    <w:p w14:paraId="3B24EE43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yllä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A7B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49096" wp14:editId="15A62E51">
                <wp:simplePos x="0" y="0"/>
                <wp:positionH relativeFrom="column">
                  <wp:posOffset>6713855</wp:posOffset>
                </wp:positionH>
                <wp:positionV relativeFrom="paragraph">
                  <wp:posOffset>8255</wp:posOffset>
                </wp:positionV>
                <wp:extent cx="482600" cy="1314450"/>
                <wp:effectExtent l="0" t="19050" r="31750" b="133350"/>
                <wp:wrapNone/>
                <wp:docPr id="72" name="Yhdistin: Kul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31445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1BA" id="Yhdistin: Kulma 72" o:spid="_x0000_s1026" type="#_x0000_t34" style="position:absolute;margin-left:528.65pt;margin-top:.65pt;width:38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" strokecolor="#2f5496 [2404]" strokeweight="4.5pt">
                <v:stroke endarrow="block"/>
              </v:shape>
            </w:pict>
          </mc:Fallback>
        </mc:AlternateContent>
      </w:r>
    </w:p>
    <w:p w14:paraId="79AF3311" w14:textId="02F81A41" w:rsidR="00036933" w:rsidRDefault="00036933" w:rsidP="00036933">
      <w:pPr>
        <w:tabs>
          <w:tab w:val="left" w:pos="45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B1EFA" wp14:editId="57441856">
                <wp:simplePos x="0" y="0"/>
                <wp:positionH relativeFrom="column">
                  <wp:posOffset>2381087</wp:posOffset>
                </wp:positionH>
                <wp:positionV relativeFrom="paragraph">
                  <wp:posOffset>128949</wp:posOffset>
                </wp:positionV>
                <wp:extent cx="1988185" cy="1647707"/>
                <wp:effectExtent l="0" t="0" r="12065" b="10160"/>
                <wp:wrapNone/>
                <wp:docPr id="8818" name="Suorakulmio: Pyöristetyt kulmat 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6477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AEB7E" w14:textId="77777777" w:rsidR="00036933" w:rsidRDefault="00036933" w:rsidP="00036933">
                            <w:pPr>
                              <w:jc w:val="center"/>
                            </w:pPr>
                            <w:r>
                              <w:t>EU:n valtiontukisäännöt ja -menettelytavat eivät koske tukitoimenpide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1EFA" id="Suorakulmio: Pyöristetyt kulmat 8818" o:spid="_x0000_s1035" style="position:absolute;margin-left:187.5pt;margin-top:10.15pt;width:156.55pt;height:12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" fillcolor="#d9e2f3 [660]" strokecolor="#41719c" strokeweight="1pt">
                <v:stroke joinstyle="miter"/>
                <v:textbox>
                  <w:txbxContent>
                    <w:p w14:paraId="334AEB7E" w14:textId="77777777" w:rsidR="00036933" w:rsidRDefault="00036933" w:rsidP="00036933">
                      <w:pPr>
                        <w:jc w:val="center"/>
                      </w:pPr>
                      <w:r>
                        <w:t>EU:n valtiontukisäännöt ja -menettelytavat eivät koske tukitoimenpidett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</w:p>
    <w:p w14:paraId="5C39027C" w14:textId="144D6C5F" w:rsidR="00036933" w:rsidRDefault="00036933" w:rsidP="00036933">
      <w:pPr>
        <w:tabs>
          <w:tab w:val="left" w:pos="45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4204B" wp14:editId="06B7B457">
                <wp:simplePos x="0" y="0"/>
                <wp:positionH relativeFrom="column">
                  <wp:posOffset>7191582</wp:posOffset>
                </wp:positionH>
                <wp:positionV relativeFrom="paragraph">
                  <wp:posOffset>21767</wp:posOffset>
                </wp:positionV>
                <wp:extent cx="1945655" cy="1966684"/>
                <wp:effectExtent l="0" t="0" r="16510" b="14605"/>
                <wp:wrapNone/>
                <wp:docPr id="8820" name="Suorakulmio: Pyöristetyt kulmat 8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55" cy="19666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F8760" w14:textId="77777777" w:rsidR="00036933" w:rsidRPr="008E4169" w:rsidRDefault="00036933" w:rsidP="000369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4169">
                              <w:rPr>
                                <w:sz w:val="20"/>
                              </w:rPr>
                              <w:t>Ei ennakkoilmoitusvelvollisuutta komissiolle:</w:t>
                            </w:r>
                          </w:p>
                          <w:p w14:paraId="68794F0E" w14:textId="77777777" w:rsidR="00036933" w:rsidRPr="008E4169" w:rsidRDefault="00036933" w:rsidP="000369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4169">
                              <w:rPr>
                                <w:sz w:val="20"/>
                              </w:rPr>
                              <w:t>noudatetaan •ryhmäpoikkeusasetusmenettelyä (ilmoitus komissiolle jälkikäteen) tai</w:t>
                            </w:r>
                          </w:p>
                          <w:p w14:paraId="10DABC7B" w14:textId="77777777" w:rsidR="00036933" w:rsidRPr="008E4169" w:rsidRDefault="00036933" w:rsidP="000369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4169">
                              <w:rPr>
                                <w:sz w:val="20"/>
                              </w:rPr>
                              <w:t>• de minimis -menettelyä (ei ilmoitu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4204B" id="Suorakulmio: Pyöristetyt kulmat 8820" o:spid="_x0000_s1036" style="position:absolute;margin-left:566.25pt;margin-top:1.7pt;width:153.2pt;height:1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" fillcolor="#d9e2f3 [660]" strokecolor="#41719c" strokeweight="1pt">
                <v:stroke joinstyle="miter"/>
                <v:textbox>
                  <w:txbxContent>
                    <w:p w14:paraId="657F8760" w14:textId="77777777" w:rsidR="00036933" w:rsidRPr="008E4169" w:rsidRDefault="00036933" w:rsidP="00036933">
                      <w:pPr>
                        <w:jc w:val="center"/>
                        <w:rPr>
                          <w:sz w:val="20"/>
                        </w:rPr>
                      </w:pPr>
                      <w:r w:rsidRPr="008E4169">
                        <w:rPr>
                          <w:sz w:val="20"/>
                        </w:rPr>
                        <w:t>Ei ennakkoilmoitusvelvollisuutta komissiolle:</w:t>
                      </w:r>
                    </w:p>
                    <w:p w14:paraId="68794F0E" w14:textId="77777777" w:rsidR="00036933" w:rsidRPr="008E4169" w:rsidRDefault="00036933" w:rsidP="00036933">
                      <w:pPr>
                        <w:jc w:val="center"/>
                        <w:rPr>
                          <w:sz w:val="20"/>
                        </w:rPr>
                      </w:pPr>
                      <w:r w:rsidRPr="008E4169">
                        <w:rPr>
                          <w:sz w:val="20"/>
                        </w:rPr>
                        <w:t>noudatetaan •ryhmäpoikkeusasetusmenettelyä (ilmoitus komissiolle jälkikäteen) tai</w:t>
                      </w:r>
                    </w:p>
                    <w:p w14:paraId="10DABC7B" w14:textId="77777777" w:rsidR="00036933" w:rsidRPr="008E4169" w:rsidRDefault="00036933" w:rsidP="00036933">
                      <w:pPr>
                        <w:jc w:val="center"/>
                        <w:rPr>
                          <w:sz w:val="20"/>
                        </w:rPr>
                      </w:pPr>
                      <w:r w:rsidRPr="008E4169">
                        <w:rPr>
                          <w:sz w:val="20"/>
                        </w:rPr>
                        <w:t>• de minimis -menettelyä (ei ilmoitust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</w:p>
    <w:p w14:paraId="12D55A42" w14:textId="3DF4288D" w:rsidR="00036933" w:rsidRDefault="00036933" w:rsidP="00036933">
      <w:pPr>
        <w:tabs>
          <w:tab w:val="left" w:pos="1249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B2C47A0" w14:textId="77777777" w:rsidR="00036933" w:rsidRPr="009651F2" w:rsidRDefault="00036933" w:rsidP="00036933">
      <w:pPr>
        <w:tabs>
          <w:tab w:val="left" w:pos="1294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CC47C7F" w14:textId="77777777" w:rsidR="00036933" w:rsidRDefault="00036933" w:rsidP="00036933">
      <w:pPr>
        <w:rPr>
          <w:rFonts w:ascii="Verdana" w:hAnsi="Verdana"/>
          <w:sz w:val="20"/>
          <w:szCs w:val="20"/>
        </w:rPr>
      </w:pPr>
    </w:p>
    <w:p w14:paraId="58E8F6E4" w14:textId="4C1DA1F1" w:rsidR="00036933" w:rsidRPr="009651F2" w:rsidRDefault="00036933" w:rsidP="00036933">
      <w:pPr>
        <w:tabs>
          <w:tab w:val="left" w:pos="127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E520E8B" w14:textId="27DA7E95" w:rsidR="00B9144C" w:rsidRDefault="00E15F58">
      <w:r w:rsidRPr="00FA049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C27A6" wp14:editId="25E4BBE9">
                <wp:simplePos x="0" y="0"/>
                <wp:positionH relativeFrom="margin">
                  <wp:posOffset>1583690</wp:posOffset>
                </wp:positionH>
                <wp:positionV relativeFrom="paragraph">
                  <wp:posOffset>156679</wp:posOffset>
                </wp:positionV>
                <wp:extent cx="712382" cy="393405"/>
                <wp:effectExtent l="0" t="0" r="0" b="6985"/>
                <wp:wrapNone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C799C" w14:textId="77777777" w:rsidR="00036933" w:rsidRPr="008A3D69" w:rsidRDefault="00036933" w:rsidP="00036933">
                            <w:pPr>
                              <w:tabs>
                                <w:tab w:val="left" w:pos="8908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</w:t>
                            </w:r>
                            <w:r w:rsidRPr="008A3D69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1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st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27A6" id="Tekstiruutu 78" o:spid="_x0000_s1037" type="#_x0000_t202" style="position:absolute;margin-left:124.7pt;margin-top:12.35pt;width:56.1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" filled="f" stroked="f">
                <v:textbox>
                  <w:txbxContent>
                    <w:p w14:paraId="722C799C" w14:textId="77777777" w:rsidR="00036933" w:rsidRPr="008A3D69" w:rsidRDefault="00036933" w:rsidP="00036933">
                      <w:pPr>
                        <w:tabs>
                          <w:tab w:val="left" w:pos="8908"/>
                        </w:tabs>
                        <w:jc w:val="center"/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</w:t>
                      </w:r>
                      <w:r w:rsidRPr="008A3D69">
                        <w:rPr>
                          <w:rFonts w:ascii="Verdana" w:hAnsi="Verdana"/>
                          <w:noProof/>
                          <w:color w:val="4472C4" w:themeColor="accent1"/>
                          <w:sz w:val="1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sti tähä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278">
        <w:rPr>
          <w:rFonts w:ascii="Verdana" w:hAnsi="Verdana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5D9C0" wp14:editId="08A90F8C">
                <wp:simplePos x="0" y="0"/>
                <wp:positionH relativeFrom="column">
                  <wp:posOffset>595050</wp:posOffset>
                </wp:positionH>
                <wp:positionV relativeFrom="paragraph">
                  <wp:posOffset>244558</wp:posOffset>
                </wp:positionV>
                <wp:extent cx="2703444" cy="270344"/>
                <wp:effectExtent l="0" t="0" r="40005" b="15875"/>
                <wp:wrapNone/>
                <wp:docPr id="77" name="Nuoli: U-käännö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3444" cy="270344"/>
                        </a:xfrm>
                        <a:prstGeom prst="utur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77C8" w14:textId="77777777" w:rsidR="00036933" w:rsidRDefault="00036933" w:rsidP="00036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D9C0" id="Nuoli: U-käännös 77" o:spid="_x0000_s1038" style="position:absolute;margin-left:46.85pt;margin-top:19.25pt;width:212.85pt;height:2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444,2703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" adj="-11796480,,5400" path="m,270344l,118276c,52954,52954,,118276,l2551376,v65322,,118276,52954,118276,118276c2669652,123908,2669651,129540,2669651,135172r33793,l2635858,202758r-67586,-67586l2602065,135172r,-16896c2602065,90281,2579370,67586,2551375,67586r-2433099,c90281,67586,67586,90281,67586,118276r,152068l,270344xe" fillcolor="#2f5496 [2404]" strokecolor="#1f3763 [1604]" strokeweight="1pt">
                <v:stroke joinstyle="miter"/>
                <v:formulas/>
                <v:path arrowok="t" o:connecttype="custom" o:connectlocs="0,270344;0,118276;118276,0;2551376,0;2669652,118276;2669651,135172;2703444,135172;2635858,202758;2568272,135172;2602065,135172;2602065,118276;2551375,67586;118276,67586;67586,118276;67586,270344;0,270344" o:connectangles="0,0,0,0,0,0,0,0,0,0,0,0,0,0,0,0" textboxrect="0,0,2703444,270344"/>
                <v:textbox>
                  <w:txbxContent>
                    <w:p w14:paraId="2D7A77C8" w14:textId="77777777" w:rsidR="00036933" w:rsidRDefault="00036933" w:rsidP="000369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9144C" w:rsidSect="006A2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0EE5" w14:textId="77777777" w:rsidR="00E81D9B" w:rsidRDefault="00E81D9B" w:rsidP="00036933">
      <w:pPr>
        <w:spacing w:after="0" w:line="240" w:lineRule="auto"/>
      </w:pPr>
      <w:r>
        <w:separator/>
      </w:r>
    </w:p>
  </w:endnote>
  <w:endnote w:type="continuationSeparator" w:id="0">
    <w:p w14:paraId="6E683D82" w14:textId="77777777" w:rsidR="00E81D9B" w:rsidRDefault="00E81D9B" w:rsidP="0003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A9F1" w14:textId="77777777" w:rsidR="000B010E" w:rsidRDefault="000B01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8F28" w14:textId="77777777" w:rsidR="000265F6" w:rsidRDefault="000B010E" w:rsidP="00036933">
    <w:pPr>
      <w:pStyle w:val="Alatunniste"/>
      <w:jc w:val="right"/>
    </w:pPr>
  </w:p>
  <w:p w14:paraId="5F85C034" w14:textId="77777777" w:rsidR="000265F6" w:rsidRDefault="000B010E">
    <w:pPr>
      <w:pStyle w:val="Alatunniste"/>
    </w:pPr>
  </w:p>
  <w:p w14:paraId="292B8074" w14:textId="77777777" w:rsidR="000265F6" w:rsidRDefault="000B010E"/>
  <w:p w14:paraId="04EBBBC2" w14:textId="77777777" w:rsidR="000265F6" w:rsidRDefault="000B01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12F" w14:textId="77777777" w:rsidR="000B010E" w:rsidRDefault="000B01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BE3E" w14:textId="77777777" w:rsidR="00E81D9B" w:rsidRDefault="00E81D9B" w:rsidP="00036933">
      <w:pPr>
        <w:spacing w:after="0" w:line="240" w:lineRule="auto"/>
      </w:pPr>
      <w:r>
        <w:separator/>
      </w:r>
    </w:p>
  </w:footnote>
  <w:footnote w:type="continuationSeparator" w:id="0">
    <w:p w14:paraId="19253647" w14:textId="77777777" w:rsidR="00E81D9B" w:rsidRDefault="00E81D9B" w:rsidP="0003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713A" w14:textId="77777777" w:rsidR="000B010E" w:rsidRDefault="000B01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B30E" w14:textId="38E32AFC" w:rsidR="000265F6" w:rsidRPr="00750709" w:rsidRDefault="00E81D9B" w:rsidP="00431B33">
    <w:pPr>
      <w:pStyle w:val="Yltunniste"/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sz w:val="20"/>
        <w:szCs w:val="20"/>
      </w:rPr>
      <w:t>LIITE 1</w:t>
    </w:r>
    <w:r w:rsidRPr="00750709">
      <w:rPr>
        <w:rFonts w:ascii="Verdana" w:hAnsi="Verdana"/>
        <w:b/>
        <w:sz w:val="20"/>
        <w:szCs w:val="20"/>
      </w:rPr>
      <w:t xml:space="preserve"> </w:t>
    </w:r>
    <w:r w:rsidR="00036933">
      <w:rPr>
        <w:rFonts w:ascii="Verdana" w:hAnsi="Verdana"/>
        <w:b/>
        <w:sz w:val="20"/>
        <w:szCs w:val="20"/>
      </w:rPr>
      <w:t>VALTION</w:t>
    </w:r>
    <w:r>
      <w:rPr>
        <w:rFonts w:ascii="Verdana" w:hAnsi="Verdana"/>
        <w:b/>
        <w:sz w:val="20"/>
        <w:szCs w:val="20"/>
      </w:rPr>
      <w:t>TUKI</w:t>
    </w:r>
    <w:r w:rsidR="000B010E">
      <w:rPr>
        <w:rFonts w:ascii="Verdana" w:hAnsi="Verdana"/>
        <w:b/>
        <w:sz w:val="20"/>
        <w:szCs w:val="20"/>
      </w:rPr>
      <w:t xml:space="preserve">ALGORITMIIN (TIKOLAKI-työpaketin LISÄLIITE 5), </w:t>
    </w:r>
    <w:r w:rsidR="00036933">
      <w:rPr>
        <w:rFonts w:ascii="Verdana" w:hAnsi="Verdana"/>
        <w:b/>
        <w:sz w:val="20"/>
        <w:szCs w:val="20"/>
      </w:rPr>
      <w:t>KAAVIO</w:t>
    </w:r>
    <w:r w:rsidR="000B010E">
      <w:rPr>
        <w:rFonts w:ascii="Verdana" w:hAnsi="Verdana"/>
        <w:b/>
        <w:sz w:val="20"/>
        <w:szCs w:val="20"/>
      </w:rPr>
      <w:t xml:space="preserve"> </w:t>
    </w:r>
    <w:r w:rsidR="000B010E">
      <w:rPr>
        <w:rFonts w:ascii="Verdana" w:hAnsi="Verdana"/>
        <w:b/>
        <w:sz w:val="20"/>
        <w:szCs w:val="20"/>
      </w:rPr>
      <w:t>Valtiontuesta</w:t>
    </w:r>
    <w:bookmarkStart w:id="0" w:name="_GoBack"/>
    <w:bookmarkEnd w:id="0"/>
  </w:p>
  <w:p w14:paraId="3A2C19EC" w14:textId="77777777" w:rsidR="000265F6" w:rsidRDefault="000B010E">
    <w:pPr>
      <w:pStyle w:val="Yltunniste"/>
    </w:pPr>
  </w:p>
  <w:p w14:paraId="48EB33B2" w14:textId="77777777" w:rsidR="000265F6" w:rsidRDefault="00E81D9B" w:rsidP="0092688B">
    <w:pPr>
      <w:tabs>
        <w:tab w:val="left" w:pos="2847"/>
      </w:tabs>
    </w:pPr>
    <w:r>
      <w:tab/>
    </w:r>
  </w:p>
  <w:p w14:paraId="022B2004" w14:textId="77777777" w:rsidR="000265F6" w:rsidRDefault="000B01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1DF4" w14:textId="77777777" w:rsidR="000B010E" w:rsidRDefault="000B010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33"/>
    <w:rsid w:val="00036933"/>
    <w:rsid w:val="000B010E"/>
    <w:rsid w:val="000C6BBC"/>
    <w:rsid w:val="00476A7B"/>
    <w:rsid w:val="00952D26"/>
    <w:rsid w:val="009B3278"/>
    <w:rsid w:val="00B628AA"/>
    <w:rsid w:val="00B9144C"/>
    <w:rsid w:val="00CA6ADF"/>
    <w:rsid w:val="00E15F58"/>
    <w:rsid w:val="00E8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59A81"/>
  <w15:chartTrackingRefBased/>
  <w15:docId w15:val="{48BEEFC5-8648-4738-8C57-5AAD0F4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36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6933"/>
  </w:style>
  <w:style w:type="paragraph" w:styleId="Alatunniste">
    <w:name w:val="footer"/>
    <w:basedOn w:val="Normaali"/>
    <w:link w:val="AlatunnisteChar"/>
    <w:uiPriority w:val="99"/>
    <w:unhideWhenUsed/>
    <w:rsid w:val="00036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6933"/>
  </w:style>
  <w:style w:type="character" w:styleId="Hyperlinkki">
    <w:name w:val="Hyperlink"/>
    <w:basedOn w:val="Kappaleenoletusfontti"/>
    <w:uiPriority w:val="99"/>
    <w:unhideWhenUsed/>
    <w:rsid w:val="00036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tem.fi/documents/1410877/2851861/Opas+de+minimis-tuista+%282015%29/d1c03961-09db-4f81-af50-3dfaae57c4c6/Opas+de+minimis-tuista+%282015%29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6AC4E0E68C374991D741044ED4A509" ma:contentTypeVersion="9" ma:contentTypeDescription="Luo uusi asiakirja." ma:contentTypeScope="" ma:versionID="e3812ab04d9e10039fa5f8dbdab5743b">
  <xsd:schema xmlns:xsd="http://www.w3.org/2001/XMLSchema" xmlns:xs="http://www.w3.org/2001/XMLSchema" xmlns:p="http://schemas.microsoft.com/office/2006/metadata/properties" xmlns:ns2="94af0c0a-a264-4724-89a0-46d150c0b77c" xmlns:ns3="a22f666c-4b51-4bc6-956f-34bb458a9b61" targetNamespace="http://schemas.microsoft.com/office/2006/metadata/properties" ma:root="true" ma:fieldsID="c766e1b2b13fddcf0d2b0402b6f2d910" ns2:_="" ns3:_="">
    <xsd:import namespace="94af0c0a-a264-4724-89a0-46d150c0b77c"/>
    <xsd:import namespace="a22f666c-4b51-4bc6-956f-34bb458a9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0c0a-a264-4724-89a0-46d150c0b7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666c-4b51-4bc6-956f-34bb458a9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4992-21B4-4ABF-BC54-B33D483F76E9}">
  <ds:schemaRefs>
    <ds:schemaRef ds:uri="94af0c0a-a264-4724-89a0-46d150c0b77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a22f666c-4b51-4bc6-956f-34bb458a9b6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02BCA7-4119-499B-B3A1-998606D4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f0c0a-a264-4724-89a0-46d150c0b77c"/>
    <ds:schemaRef ds:uri="a22f666c-4b51-4bc6-956f-34bb458a9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840A2-1489-4813-B920-A28990753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B1E5A-B9DF-401B-8E61-2DED608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kka Lappalainen</dc:creator>
  <cp:keywords/>
  <dc:description/>
  <cp:lastModifiedBy>Menna Hanna</cp:lastModifiedBy>
  <cp:revision>2</cp:revision>
  <dcterms:created xsi:type="dcterms:W3CDTF">2018-10-10T11:42:00Z</dcterms:created>
  <dcterms:modified xsi:type="dcterms:W3CDTF">2018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AC4E0E68C374991D741044ED4A509</vt:lpwstr>
  </property>
</Properties>
</file>